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FOR</w:t>
        <w:br/>
        <w:t>SECURITIES OFFERING</w:t>
        <w:br/>
        <w:t xml:space="preserve">  11 / 21 / 2024</w:t>
        <w:br/>
        <w:t>This Escrow Agreement, effective as of _____________,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 and Naqi logix                         , a British Columbia                                       ("Issuer") located at Vancouver, BC                                                                 .</w:t>
        <w:br/>
        <w:t>SUMMARY</w:t>
        <w:br/>
        <w:t>A. Issuer has engaged Xxxxxx to act as broker/dealer of record for the sale up to $ 15,000,000 of securities (the "Securities") on a "best efforts" basis, in an offering pursuant to Regulation A+ (the "Offering").</w:t>
        <w:br/>
        <w:t>B. In accordance with the Form C ("Offering Document"), subscribers to the Shares (as defined below) (the "Subscribers" and individually, a "Subscriber") will be required to submit full payment for their respective investments at the time they enter into subscription agreements.</w:t>
        <w:br/>
        <w:t>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D. In order to establish the escrow of funds and to effect the provisions of the Offering Document, the parties hereto have entered into this Escrow Agreement.</w:t>
        <w:br/>
        <w:t>E. The parties to this agreement agree to the Transmittal of Funds for Deposit Into the Escrow Account procedures located in Exhibit B.</w:t>
        <w:br/>
        <w:t>STATEMENT OF AGREEMENT</w:t>
        <w:br/>
        <w:t>NOW THEREFORE, for good and valuable consideration, the receipt and sufficiency of which are hereby acknowledged, the parties hereto, for themselves, their successors and assigns, hereby agree as follows:</w:t>
        <w:br/>
        <w:t>1. Definitions. In addition to the terms defined above, the following terms shall have the following meanings when used herein:</w:t>
        <w:br/>
        <w:t>"Business Days" shall mean days when banks are open for business in the State of Delaware.</w:t>
        <w:br/>
        <w:t xml:space="preserve">"Cash Investment" shall mean the number of Shares to be purchased by any Subscriber multiplied by the offering price per Share as set forth in the Offering Document. </w:t>
        <w:br/>
        <w:t>"Cash Investment Instrument" shall mean an Automated Clearing House ("ACH"), made payable to or endorsed to Escrow Agent in the manner described in Section 3(c) hereof, in full payment for the Shares to be purchased by any Subscriber.</w:t>
        <w:br/>
        <w:t>"Escrow Funds" shall mean the funds deposited with Escrow Agent pursuant to this Escrow Agreement.</w:t>
        <w:br/>
        <w:t>"Expiration Date" means the date so designated as the offering end date in the most current Offering Document.</w:t>
        <w:br/>
        <w:t>"Minimum Offering" shall mean the number of Shares so designated as the Offering Minimum in the most current Offering Document.</w:t>
        <w:br/>
        <w:t>"Minimum Offering Notice" shall mean an electronic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Share" shall mean a unit of security to be issued by Issuer in connection with the Offering to Subscribers in exchange for their payments.</w:t>
        <w:br/>
        <w:t>"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2. Appointment of and Acceptance by Escrow Agent. Issuer, Xxxxxx hereby appoint Escrow Agent to serve as Escrow Agent hereunder, and Escrow Agent xxxxxx accepts such appointment in accordance with the terms of this Escrow Agreement.</w:t>
        <w:br/>
        <w:t>3. Deposits into Escrow.</w:t>
        <w:br/>
        <w:t>a. All Cash Investment Instruments shall be delivered directly to Escrow Agent for deposit into the Escrow Account described on Exhibit B hereto. Each such deposit shall be accompanied by the following documents:</w:t>
        <w:br/>
        <w:t>(1) a report containing such Subscriber's name, social security number or taxpayer identification number, address and other information required for withholding purposes;</w:t>
        <w:br/>
        <w:t>(2) a Subscription Accounting; and</w:t>
        <w:br/>
        <w:t xml:space="preserve">(3) written instructions regarding the investment of such deposited funds in accordance with Section 6 hereof. </w:t>
        <w:br/>
        <w:t>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b. Broker and Issuer understand and agree that all Cash Investment Instruments received by Escrow Agent hereunder are subject to collection requirements of presentment and final payment. Upon receipt, Xxxxxx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c.  All Cash Investment Instruments shall be made payable to the order of, or endorsed to the order of, "Escrow Agent / [Bryn Mawr                         ]-Escrow Account," and Escrow Agent shall not be obligated to accept, or present for payment, any Cash Investment Instrument that is not payable or endorsed in that manner.</w:t>
        <w:br/>
        <w:t>4. Disbursements of Escrow Funds.</w:t>
        <w:br/>
        <w:t>a. Completion of Offering. Subject to the provisions of Section 10 hereof, Escrow Agent shall pay to Issuer the liquidated value of the Escrow Funds, by wire no later than one (1) business day following receipt of the following documents:</w:t>
        <w:br/>
        <w:t>(1) A Minimum Offering Notice;</w:t>
        <w:br/>
        <w:t>(2) Subscription Accounting spreadsheet substantiating the sale of the Minimum Offering and maintained by Xxxxxx</w:t>
        <w:br/>
        <w:t>(3) Instruction Letter (as defined below); and</w:t>
        <w:br/>
        <w:t>(4) Such other certificates, notices or other documents as Escrow Agent shall reasonably require.</w:t>
        <w:br/>
        <w:t xml:space="preserve">Escrow Agent shall disburse the Escrow Funds by wire from the Escrow Account in accordance with joint written instructions signed by the Issuer and/or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 </w:t>
        <w:br/>
        <w:t>After the initial disbursement of Escrow Funds to Issuer pursuant to this Section 4(a), Escrow Agent shall pay to Issuer any additional funds received with respect to the Securities, by wire, promptly after receipt. Additional disbursements shall be subject to the issuer providing the following documentation:</w:t>
        <w:br/>
        <w:t>(1) Subscription Accounting spreadsheet substantiating the sale of the Minimum Offering which shall be made available for electronic access to Issuer by Escrow Agent;</w:t>
        <w:br/>
        <w:t>(2) Instruction Letter (as defined above) from Issuer; and</w:t>
        <w:br/>
        <w:t>(3) Such other certificates, notices or other documents as Escrow Agent shall reasonably require.</w:t>
        <w:br/>
        <w:t>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b. Rejection of Any Subscription or Termination of the Offering. No later than three (3) business days after receipt by Escrow Agent of written notice (i) from Issuer that the Issuer intends to reject a Subscriber's subscription, (ii) from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Xxxxxx and Issuer have not within 30 days of the furnishing by Escrow Agent of a notice of resignation pursuant to Section 7 hereof appointed a successor Xxxxxx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6. Investment of Funds. Escrow Agent will not commingle Escrow Funds received by it in escrow with funds of others and shall not invest such Escrow Funds. The Escrow Funds will be held in a non-interest bearing account.</w:t>
        <w:br/>
        <w:t>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Xxxxxx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Xxxxxx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8. Liability of Escrow Agent.</w:t>
        <w:br/>
        <w:t xml:space="preserve">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 </w:t>
        <w:br/>
        <w:t>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 </w:t>
        <w:br/>
        <w:t>10. Compensation to Escrow Agent.</w:t>
        <w:br/>
        <w:t>a. Fees and Expenses. Brok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Broker upon demand by Escrow Agent. The obligations of Broker under this Section 10 shall survive any termination of this Escrow Agreement and the resignation or removal of Escrow Agent.</w:t>
        <w:br/>
        <w:t>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and Broker of any disbursement from the Escrow Funds to itself or to any Indemnified Party in respect of any compensation or reimbursement hereunder and shall furnish to Issuer copies of all related invoices and other statements.</w:t>
        <w:br/>
        <w:t>c. Security and Offset. Issuer hereby grants to Escrow Agent and Xxxxxx and the Indemnified Parties a security interest in and lien upon the Escrow Funds (to the extent of Issuer's rights thereto) to secure all obligations hereunder, and Xxxxxx Agent and the</w:t>
        <w:br/>
        <w:t>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Xxxxxx shall promptly pay such amounts to Escrow Agent and the Indemnified Parties upon receipt of an itemized invoice.</w:t>
        <w:br/>
        <w:t>11. Representations and Warranties.</w:t>
        <w:br/>
        <w:t>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hares or has approved, endorsed or passed upon the merits of the investment therein and that the name of Escrow Agent has not and shall not be used in any manner in connection with the offer or sale of the Shares other than to state that Escrow Agent has agreed to serve as Escrow Agent for the limited purposes set forth herein.</w:t>
        <w:br/>
        <w:t>(5) All of its representations and warranties contained herein are true and complete as of the date hereof and will be true and complete at the time of any deposit to or disbursement from the Escrow Funds.</w:t>
        <w:br/>
        <w:t>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hares set forth therein, subject to and in accordance with the terms of the Offering Document.</w:t>
        <w:br/>
        <w:t xml:space="preserve">12. Identifying Information. Issuer and Xxxxxx acknowledge that a portion of the identifying information requested by Escrow Agent in connection with this Escrow Agreement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 </w:t>
        <w:br/>
        <w:t>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Broker, or to which access was provided to Escrow Agent by or at the direction of the Issuer or Brok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 issued identification numbers, passwords or PINs, financial account numbers, credit report information, biometric or health data, answers to security questions and other personal identifiers), including the identifying information on individuals described in Section 12.</w:t>
        <w:br/>
        <w:t>14.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15.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C hereto, or to such other address as each party may designate for itself by like notice, and shall be deemed to have been given on the date deposited in the mail, if mailed, by first-class, registered or certified mail, postage prepaid, addressed as set forth on Exhibit C hereto, or to such other address as each party may designate for itself by like notice.</w:t>
        <w:br/>
        <w:t xml:space="preserve">16. Amendment or Waiver. This Escrow Agreement may be changed, waived, discharged or terminated only by a writing signed by Xxxxxx, Issuer and Escrow Agent. No delay or omission by any party in exercising any right with respect hereto shall operate as a waiver. A waiver on any one occasion shall not be construed as a bar to, or waiver of, any right or remedy on any future occasion. </w:t>
        <w:br/>
        <w:t>17.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18. Governing Law. This Escrow Agreement shall be construed and interpreted in accordance with the internal laws of the State of Delaware without giving effect to the conflict of laws principles thereof.</w:t>
        <w:br/>
        <w:t>19.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20. Binding Effect. All of the terms of this Escrow Agreement, as amended from time to time, shall be binding upon, inure to the benefit of and be enforceable by the respective successors and assigns of Broker, Issuer and Xxxxxx Agent.</w:t>
        <w:br/>
        <w:t>21. Execution in Counterparts. This Escrow Agreement may be executed in two or more counterparts, which when so executed shall constitute one and the same agreement.</w:t>
        <w:br/>
        <w:t>22.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THIS SPACE INTENTIONALLY LEFT BLANK</w:t>
        <w:br/>
        <w:t xml:space="preserve">  23.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IN WITNESS WHEREOF, the parties hereto have caused this Escrow Agreement to be executed under seal as of the date first above written.</w:t>
        <w:br/>
        <w:t>ISSUER:</w:t>
        <w:br/>
        <w:t xml:space="preserve">By:   </w:t>
        <w:br/>
        <w:t>______________________________</w:t>
        <w:br/>
        <w:t>Printed Name:</w:t>
        <w:br/>
        <w:t xml:space="preserve">Xxxx Xxxxx                </w:t>
        <w:br/>
        <w:t xml:space="preserve">Title:  CEO                           </w:t>
        <w:br/>
        <w:t>Broker:</w:t>
        <w:br/>
        <w:t xml:space="preserve">StartEngine Primary, LLC                  </w:t>
        <w:br/>
        <w:t xml:space="preserve">By:  </w:t>
        <w:br/>
        <w:t>______________________________</w:t>
        <w:br/>
        <w:t xml:space="preserve">Name: Xxxx Xxxxxx                             </w:t>
        <w:br/>
        <w:t xml:space="preserve">Title:   SVP, Fundraising                     </w:t>
        <w:br/>
        <w:t>Escrow Agent:</w:t>
        <w:br/>
        <w:t xml:space="preserve">By:   </w:t>
        <w:br/>
        <w:t>________________________________________</w:t>
        <w:br/>
        <w:t>Name: Xxxxxxx Xxxxx</w:t>
        <w:br/>
        <w:t>Title:   Trust Officer</w:t>
        <w:br/>
        <w:t xml:space="preserve">  EXHIBIT A</w:t>
        <w:br/>
        <w:t>Escrow Agent Fees.</w:t>
        <w:br/>
        <w:t>Escrow Administration Fee: $500.00 per year escrow account fee. First year non-refundable. These</w:t>
        <w:br/>
        <w:t>fees are paid for by StartEngine Primary LLC.</w:t>
        <w:br/>
        <w:t>EXHIBIT B</w:t>
        <w:br/>
        <w:t>Transmittal of Funds for Deposit Into the Escrow Account</w:t>
        <w:br/>
        <w:t>The Selected Dealer agrees that it is bound by the terms of the Escrow Agreement executed by Xxxxxx Agent. ACH transfers, wire transfers and credit cards are the acceptable methods of payment for this offering. ACH and transfers should be sent directly to the Escrow Agent by the Broker via daily batch ACH.</w:t>
        <w:br/>
        <w:t>The delivery instructions are as follows:</w:t>
        <w:br/>
        <w:t>ACH/Wire instructions:</w:t>
        <w:br/>
        <w:t>Bank Name Bryn Mawr Trust Company</w:t>
        <w:br/>
        <w:t>Address 000 Xxxxxxxxx Xxx, Xxxx Xxxx XX 00000</w:t>
        <w:br/>
        <w:t>Routing Number 000000000</w:t>
        <w:br/>
        <w:t>Account Number 069-6964</w:t>
        <w:br/>
        <w:t>Account Name Trust Funds</w:t>
        <w:br/>
        <w:t>Further Instructions StartEngine - [ NAQI                                                           ]</w:t>
        <w:br/>
        <w:t>EXHIBIT C</w:t>
        <w:br/>
        <w:t>Notice</w:t>
        <w:br/>
        <w:t>Escrow Agent</w:t>
        <w:br/>
        <w:t>Attn: Xxxxxx Xxxxxxx</w:t>
        <w:br/>
        <w:t>Bryn Mawr Trust Company</w:t>
        <w:br/>
        <w:t>00 Xxxxxxxxxxx Xxxx, Xxxxx 000</w:t>
        <w:br/>
        <w:t>Greenville, DE 19807</w:t>
        <w:br/>
        <w:t>Broker</w:t>
        <w:br/>
        <w:t>Attn: Xxxxxx Xxxxxxxxx</w:t>
        <w:br/>
        <w:t>StartEngine Primary LLC</w:t>
        <w:br/>
        <w:t>0000 X Xxxxxxx Xxx, Xxxxx 000</w:t>
        <w:br/>
        <w:t>Burbank, CA 91505</w:t>
        <w:br/>
        <w:t>Issuer</w:t>
        <w:br/>
        <w:t>[ISSUER NOTICE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